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1F" w:rsidRPr="00677994" w:rsidRDefault="00845311" w:rsidP="00902A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</w:t>
      </w:r>
      <w:r w:rsidR="001E3D8D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</w:t>
      </w:r>
      <w:r w:rsidR="00E574C6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</w:t>
      </w:r>
      <w:r w:rsidR="00FE07C8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</w:t>
      </w:r>
      <w:r w:rsidR="0097706C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</w:t>
      </w:r>
      <w:r w:rsidR="00F647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МБДОУ </w:t>
      </w:r>
      <w:r w:rsidR="00D6711F" w:rsidRPr="00677994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№ </w:t>
      </w:r>
      <w:r w:rsidR="00F647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62</w:t>
      </w:r>
      <w:r w:rsidR="00D6711F" w:rsidRPr="00677994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«</w:t>
      </w:r>
      <w:r w:rsidR="00F647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Рябинка</w:t>
      </w:r>
      <w:r w:rsidR="00D6711F" w:rsidRPr="00677994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»</w:t>
      </w:r>
    </w:p>
    <w:p w:rsidR="00D6711F" w:rsidRDefault="00F647A2" w:rsidP="00902A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. Овощной</w:t>
      </w: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F3037" w:rsidRDefault="009F3037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И</w:t>
      </w:r>
      <w:r w:rsidR="00E76186" w:rsidRPr="00D6711F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тогов</w:t>
      </w:r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ая</w:t>
      </w:r>
      <w:r w:rsidR="00E76186" w:rsidRPr="00D6711F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непосредственно- </w:t>
      </w:r>
    </w:p>
    <w:p w:rsidR="00D6711F" w:rsidRPr="00D6711F" w:rsidRDefault="009F3037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образовательная деятельность</w:t>
      </w:r>
      <w:r w:rsidR="00E76186" w:rsidRPr="00D6711F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 </w:t>
      </w:r>
    </w:p>
    <w:p w:rsidR="00D6711F" w:rsidRPr="00D6711F" w:rsidRDefault="00E76186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  <w:r w:rsidRPr="00D6711F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в подготовительной группе</w:t>
      </w:r>
      <w:r w:rsidR="009F3037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.</w:t>
      </w:r>
    </w:p>
    <w:p w:rsidR="009F3037" w:rsidRDefault="009F3037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E76186" w:rsidRPr="00D6711F" w:rsidRDefault="009F3037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 xml:space="preserve">Тема: </w:t>
      </w:r>
      <w:r w:rsidR="00E76186" w:rsidRPr="00D6711F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«</w:t>
      </w:r>
      <w:r w:rsidR="00143CA0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Город Детства</w:t>
      </w:r>
      <w:r w:rsidR="00E76186" w:rsidRPr="00D6711F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»</w:t>
      </w: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F30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Default="00D6711F" w:rsidP="00902A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6711F" w:rsidRPr="00D6711F" w:rsidRDefault="00D6711F" w:rsidP="00902A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76186" w:rsidRPr="00D6711F" w:rsidRDefault="00F647A2" w:rsidP="00902A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6711F" w:rsidRPr="00D67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Астафьева Анна Николаевна</w:t>
      </w:r>
      <w:r w:rsidR="00E76186" w:rsidRPr="00D67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6711F" w:rsidRDefault="00D6711F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6711F" w:rsidRDefault="00D6711F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6711F" w:rsidRDefault="00D6711F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6711F" w:rsidRDefault="00D6711F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6711F" w:rsidRDefault="00F647A2" w:rsidP="00F6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2г</w:t>
      </w:r>
    </w:p>
    <w:p w:rsidR="00865B19" w:rsidRDefault="00865B19" w:rsidP="00143CA0">
      <w:pPr>
        <w:spacing w:after="0" w:line="240" w:lineRule="auto"/>
        <w:jc w:val="both"/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5B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4F4F4"/>
        </w:rPr>
        <w:lastRenderedPageBreak/>
        <w:t>Цель:</w:t>
      </w:r>
      <w:r w:rsidRPr="00865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 Закрепление и обобщение полученных знаний и умений за учебный год.</w:t>
      </w:r>
      <w:r w:rsidRPr="00865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5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65B19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865B19" w:rsidRDefault="00865B19" w:rsidP="00865B19">
      <w:pPr>
        <w:pStyle w:val="a7"/>
        <w:numPr>
          <w:ilvl w:val="0"/>
          <w:numId w:val="1"/>
        </w:numPr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B1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: развивать познавательный интерес к учебной деятельности посредством включения разнообразных игровых заданий.</w:t>
      </w:r>
    </w:p>
    <w:p w:rsidR="00865B19" w:rsidRDefault="00865B19" w:rsidP="00865B19">
      <w:pPr>
        <w:pStyle w:val="a7"/>
        <w:numPr>
          <w:ilvl w:val="0"/>
          <w:numId w:val="1"/>
        </w:numPr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65B1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</w:t>
      </w:r>
      <w:proofErr w:type="gramEnd"/>
      <w:r w:rsidRPr="00865B1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нимание, сообразительность, память, воображение.</w:t>
      </w:r>
    </w:p>
    <w:p w:rsidR="00865B19" w:rsidRPr="003502E8" w:rsidRDefault="00865B19" w:rsidP="00865B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B1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е: актуализировать навыки сотрудничества, взаимопонимания, доброжелательности, самостоятельности.</w:t>
      </w:r>
      <w:r w:rsidRPr="00865B19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</w:p>
    <w:p w:rsidR="00E76186" w:rsidRPr="00316FE9" w:rsidRDefault="00E76186" w:rsidP="008434FD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тегр</w:t>
      </w:r>
      <w:r w:rsidR="00CB5106" w:rsidRPr="00316F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ция</w:t>
      </w:r>
      <w:r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3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</w:t>
      </w:r>
      <w:r w:rsidR="00CB5106" w:rsidRPr="00843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843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434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ласт</w:t>
      </w:r>
      <w:r w:rsidR="00CB5106" w:rsidRPr="008434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й</w:t>
      </w:r>
      <w:r w:rsidR="004F6E4C" w:rsidRPr="00843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F6E4C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</w:t>
      </w:r>
      <w:r w:rsidR="00CB5106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4F6E4C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</w:t>
      </w:r>
      <w:r w:rsidR="004F6E4C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B5106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4F6E4C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е</w:t>
      </w:r>
      <w:r w:rsidR="00CB5106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, социально-коммуникативное развитие</w:t>
      </w:r>
      <w:r w:rsidR="004F6E4C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186" w:rsidRPr="00316FE9" w:rsidRDefault="00427B85" w:rsidP="008434FD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34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бственной разработк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обери портфель», «Волшебные линеечки», «С какого дерева лепесток?», «Сломанная сказка». </w:t>
      </w:r>
    </w:p>
    <w:p w:rsidR="000A2B7B" w:rsidRDefault="008434FD" w:rsidP="008434FD">
      <w:pPr>
        <w:spacing w:after="0" w:line="240" w:lineRule="auto"/>
        <w:ind w:firstLine="43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</w:t>
      </w:r>
      <w:r w:rsidRPr="00843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, письмо, ключи, Кот Леопольд, Чебурашка, Незнайка, Буратино, школа. </w:t>
      </w:r>
    </w:p>
    <w:p w:rsidR="008434FD" w:rsidRDefault="008434FD" w:rsidP="008434FD">
      <w:pPr>
        <w:spacing w:after="0" w:line="240" w:lineRule="auto"/>
        <w:ind w:firstLine="43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 знаний с сюрпризами.</w:t>
      </w:r>
    </w:p>
    <w:p w:rsidR="00143CA0" w:rsidRDefault="00143CA0" w:rsidP="008434FD">
      <w:pPr>
        <w:spacing w:after="0" w:line="240" w:lineRule="auto"/>
        <w:ind w:firstLine="43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сех поставленных задач.</w:t>
      </w:r>
    </w:p>
    <w:p w:rsidR="008434FD" w:rsidRDefault="008434FD" w:rsidP="00902A7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186" w:rsidRPr="00143CA0" w:rsidRDefault="00E76186" w:rsidP="00902A7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FB4417" w:rsidRDefault="0097706C" w:rsidP="009B6DF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</w:t>
      </w:r>
      <w:r w:rsidR="00E76186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ли гости. Давайте их дружно поприве</w:t>
      </w:r>
      <w:r w:rsidR="009B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ем. </w:t>
      </w:r>
    </w:p>
    <w:p w:rsidR="00E76186" w:rsidRPr="00FB4417" w:rsidRDefault="00FB4417" w:rsidP="009B6DF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Pr="00FB4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6DFE" w:rsidRPr="00FB4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е утро!</w:t>
      </w:r>
    </w:p>
    <w:p w:rsidR="00042878" w:rsidRDefault="00DB7135" w:rsidP="009B6DF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тесь в кружок, д</w:t>
      </w:r>
      <w:r w:rsidR="00042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с вами разомнем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4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04287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0428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инутка</w:t>
      </w:r>
      <w:proofErr w:type="spellEnd"/>
      <w:r w:rsidR="000428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2878" w:rsidRDefault="00042878" w:rsidP="00042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Pr="00FB4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2878" w:rsidRPr="002865BD" w:rsidRDefault="00042878" w:rsidP="00042878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зовет на крышу.</w:t>
      </w:r>
    </w:p>
    <w:p w:rsidR="00042878" w:rsidRPr="002865BD" w:rsidRDefault="00042878" w:rsidP="00042878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ки всем срочно встать.</w:t>
      </w:r>
    </w:p>
    <w:p w:rsidR="00042878" w:rsidRPr="002865BD" w:rsidRDefault="00042878" w:rsidP="00042878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 выше</w:t>
      </w:r>
      <w:proofErr w:type="gramStart"/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…О</w:t>
      </w:r>
      <w:proofErr w:type="gramEnd"/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тесь,</w:t>
      </w:r>
    </w:p>
    <w:p w:rsidR="00042878" w:rsidRPr="002865BD" w:rsidRDefault="00042878" w:rsidP="00042878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итесь, улыбнитесь,</w:t>
      </w:r>
    </w:p>
    <w:p w:rsidR="00042878" w:rsidRPr="002865BD" w:rsidRDefault="00042878" w:rsidP="00042878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прошу, садитесь.</w:t>
      </w:r>
    </w:p>
    <w:p w:rsidR="00042878" w:rsidRPr="002865BD" w:rsidRDefault="00042878" w:rsidP="00042878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вижения разминки</w:t>
      </w:r>
    </w:p>
    <w:p w:rsidR="00042878" w:rsidRPr="002865BD" w:rsidRDefault="00042878" w:rsidP="00042878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 без запинки!</w:t>
      </w:r>
    </w:p>
    <w:p w:rsidR="006A43D9" w:rsidRDefault="002038B6" w:rsidP="006A43D9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смотрите, у нас на окошке </w:t>
      </w:r>
      <w:r w:rsidR="006A4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а почему оно</w:t>
      </w:r>
      <w:r w:rsidR="0004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айте посмотрим. </w:t>
      </w:r>
      <w:r w:rsid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A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т </w:t>
      </w:r>
      <w:proofErr w:type="spellStart"/>
      <w:r w:rsidR="006A4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="006A4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бят группы «Звездочки». Давайте почитаем письмо. Здесь карта и ключи.</w:t>
      </w:r>
    </w:p>
    <w:p w:rsidR="006A43D9" w:rsidRDefault="006A43D9" w:rsidP="006A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78" w:rsidRDefault="00042878" w:rsidP="006A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, я за вами долго наблюдал, вы очень дружны</w:t>
      </w:r>
      <w:r w:rsidR="00AC63F7">
        <w:rPr>
          <w:rFonts w:ascii="Times New Roman" w:eastAsia="Times New Roman" w:hAnsi="Times New Roman" w:cs="Times New Roman"/>
          <w:sz w:val="28"/>
          <w:szCs w:val="28"/>
          <w:lang w:eastAsia="ru-RU"/>
        </w:rPr>
        <w:t>е, добрые</w:t>
      </w:r>
      <w:r w:rsidR="001D2A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ые и послушны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я решил обратиться к вам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помощь нужна сказочным героям. </w:t>
      </w:r>
      <w:r w:rsidR="001D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рен, что вы </w:t>
      </w:r>
      <w:r w:rsid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е помочь им. </w:t>
      </w:r>
      <w:r w:rsidR="001D2A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ого я вам даю </w:t>
      </w:r>
      <w:r w:rsidR="00047D5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ючей и карту. Не сворачивайте с пути и не отходите от воспитателя, чтобы не потеря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можете помочь всем героям, то в конце вас ждет сюрприз».</w:t>
      </w:r>
    </w:p>
    <w:p w:rsidR="00F33F4C" w:rsidRDefault="00F33F4C" w:rsidP="0066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4C" w:rsidRDefault="002038B6" w:rsidP="0066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мы сможем помочь сказочным героям?</w:t>
      </w:r>
      <w:r w:rsidR="000E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28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C53966" w:rsidRDefault="002038B6" w:rsidP="0066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33F4C" w:rsidRP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авайте, откроем карту и посмотрим</w:t>
      </w:r>
      <w:r w:rsidR="00AC63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F4C" w:rsidRP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нам нужно отправиться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222" w:rsidRP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B2" w:rsidRP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рта </w:t>
      </w:r>
      <w:r w:rsid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а </w:t>
      </w:r>
      <w:r w:rsidR="006A4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0E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здесь видите? </w:t>
      </w:r>
      <w:r w:rsidR="000E6D28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  <w:r w:rsidR="000E6D2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D71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что это</w:t>
      </w:r>
      <w:r w:rsidR="00F3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етский сад, </w:t>
      </w:r>
      <w:r w:rsidR="00BD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аписан адрес: Комсомольская 12. </w:t>
      </w:r>
      <w:r w:rsidR="00EC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попасть в «Город Детства» нам нужно перейти через мост </w:t>
      </w:r>
      <w:r w:rsidR="00DB7135" w:rsidRP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дорожке найти </w:t>
      </w:r>
      <w:r w:rsidR="000E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DB7135" w:rsidRP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0E6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находится</w:t>
      </w:r>
      <w:r w:rsid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C53966" w:rsidRP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1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«Дружбы», дом 10.</w:t>
      </w:r>
      <w:r w:rsidR="00EC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того, что бы нам отправитс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утешествие, нам нужно по</w:t>
      </w:r>
      <w:r w:rsidR="00A9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ся, что бы никого не потерять в пути. </w:t>
      </w:r>
      <w:r w:rsidR="00A96F4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(Дети говорят). </w:t>
      </w:r>
      <w:r w:rsidR="00EC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ост переходим аккуратно по одному и строимся парами. </w:t>
      </w:r>
    </w:p>
    <w:p w:rsidR="00BD71B9" w:rsidRDefault="00B15C86" w:rsidP="0066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шли, никто не упал с моста? </w:t>
      </w:r>
      <w:r w:rsidR="00BD7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по адресу: ул.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1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ы 10</w:t>
      </w:r>
      <w:r w:rsidR="001B2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тобы нам было веселее идти, я включу музыку</w:t>
      </w:r>
      <w:proofErr w:type="gramStart"/>
      <w:r w:rsidR="00BD7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D71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D71B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 по кругу под песню)</w:t>
      </w:r>
    </w:p>
    <w:p w:rsidR="00AC3847" w:rsidRDefault="00AC3847" w:rsidP="0066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пришли.</w:t>
      </w:r>
      <w:r w:rsidR="003D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мнят как нужно вести себя в гостях? </w:t>
      </w:r>
      <w:r w:rsidR="003D0BA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Дети говорят).</w:t>
      </w:r>
    </w:p>
    <w:p w:rsidR="00A64767" w:rsidRDefault="00A64767" w:rsidP="003C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ерях написана загадка: </w:t>
      </w:r>
    </w:p>
    <w:p w:rsidR="005849B7" w:rsidRPr="002865BD" w:rsidRDefault="005849B7" w:rsidP="00584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65BD">
        <w:rPr>
          <w:rFonts w:ascii="Times New Roman" w:hAnsi="Times New Roman" w:cs="Times New Roman"/>
          <w:sz w:val="24"/>
          <w:szCs w:val="24"/>
        </w:rPr>
        <w:t xml:space="preserve"> «Ребята, ребята, давайте жить дружно! </w:t>
      </w:r>
    </w:p>
    <w:p w:rsidR="005849B7" w:rsidRPr="002865BD" w:rsidRDefault="005849B7" w:rsidP="00584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65BD">
        <w:rPr>
          <w:rFonts w:ascii="Times New Roman" w:hAnsi="Times New Roman" w:cs="Times New Roman"/>
          <w:sz w:val="24"/>
          <w:szCs w:val="24"/>
        </w:rPr>
        <w:t xml:space="preserve">Не нужно ругаться и злиться не нужно, </w:t>
      </w:r>
    </w:p>
    <w:p w:rsidR="005849B7" w:rsidRPr="002865BD" w:rsidRDefault="005849B7" w:rsidP="005849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65BD">
        <w:rPr>
          <w:rFonts w:ascii="Times New Roman" w:hAnsi="Times New Roman" w:cs="Times New Roman"/>
          <w:sz w:val="24"/>
          <w:szCs w:val="24"/>
        </w:rPr>
        <w:t xml:space="preserve">Ведь даже травинка чувствует боль!» - </w:t>
      </w:r>
    </w:p>
    <w:p w:rsidR="00A64767" w:rsidRPr="002865BD" w:rsidRDefault="005849B7" w:rsidP="005849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BD">
        <w:rPr>
          <w:rFonts w:ascii="Times New Roman" w:hAnsi="Times New Roman" w:cs="Times New Roman"/>
          <w:sz w:val="24"/>
          <w:szCs w:val="24"/>
        </w:rPr>
        <w:t>Поет добродушный кот…</w:t>
      </w:r>
    </w:p>
    <w:p w:rsidR="00A64767" w:rsidRDefault="00A64767" w:rsidP="00A647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Pr="00FB4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т Леопольд</w:t>
      </w:r>
    </w:p>
    <w:p w:rsidR="001B2FE9" w:rsidRDefault="001B2FE9" w:rsidP="003C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же ключ от этой двери? На ключах игрушки. Давайте посмотрим еще раз карту, может там есть подсказка?</w:t>
      </w:r>
    </w:p>
    <w:p w:rsidR="001B2FE9" w:rsidRDefault="001B2FE9" w:rsidP="003C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Pr="00FB4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2878" w:rsidRDefault="002038B6" w:rsidP="003C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дверь, а там Леополь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аемся с ним. На дверях написаны слова Леопольда:</w:t>
      </w:r>
    </w:p>
    <w:p w:rsidR="002038B6" w:rsidRPr="00A96F4A" w:rsidRDefault="002038B6" w:rsidP="003C47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Здравствуйте, ребята, </w:t>
      </w:r>
      <w:r w:rsidR="00A96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большое, что пришли мне</w:t>
      </w:r>
      <w:r w:rsidR="0025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мощь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е опять приходили мыши</w:t>
      </w:r>
      <w:r w:rsidR="00A647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раз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вали мою любимую книжку, помогите мне</w:t>
      </w:r>
      <w:r w:rsidR="00AC38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</w:t>
      </w:r>
      <w:r w:rsidR="00A6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9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4A" w:rsidRPr="00A96F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обираем книжку и рассказывают сказку.)</w:t>
      </w:r>
    </w:p>
    <w:p w:rsidR="00042878" w:rsidRDefault="00D16F9C" w:rsidP="003C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опольд нам говорит большое спасибо. </w:t>
      </w:r>
      <w:r w:rsidR="00C539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ольшие 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рит нам</w:t>
      </w:r>
      <w:r w:rsidR="00E8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305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ом, что бы мы </w:t>
      </w:r>
      <w:r w:rsidR="00F30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приходит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3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в гости, читать сказ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кажем ему спасибо, попрощаемся с ним и отправимся дальше.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438"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65C" w:rsidRPr="0020765C" w:rsidRDefault="0020765C" w:rsidP="003C47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6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м под музыку.</w:t>
      </w:r>
    </w:p>
    <w:p w:rsidR="00680438" w:rsidRDefault="00C53966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м дальш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карту. 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8. Читаем загадку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2FA" w:rsidRPr="002865BD" w:rsidRDefault="00B852FA" w:rsidP="00680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6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ого чудная шляпа? </w:t>
      </w:r>
    </w:p>
    <w:p w:rsidR="00B852FA" w:rsidRPr="002865BD" w:rsidRDefault="00B852FA" w:rsidP="003D1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6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бездельник и </w:t>
      </w:r>
      <w:proofErr w:type="gramStart"/>
      <w:r w:rsidRPr="002865BD">
        <w:rPr>
          <w:rFonts w:ascii="Times New Roman" w:hAnsi="Times New Roman" w:cs="Times New Roman"/>
          <w:sz w:val="24"/>
          <w:szCs w:val="24"/>
          <w:shd w:val="clear" w:color="auto" w:fill="FFFFFF"/>
        </w:rPr>
        <w:t>растяпа</w:t>
      </w:r>
      <w:proofErr w:type="gramEnd"/>
      <w:r w:rsidRPr="00286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B852FA" w:rsidRPr="002865BD" w:rsidRDefault="00B852FA" w:rsidP="003D1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6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лгунишка и зазнайка? </w:t>
      </w:r>
    </w:p>
    <w:p w:rsidR="00B852FA" w:rsidRPr="002865BD" w:rsidRDefault="00B852FA" w:rsidP="003D1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65BD">
        <w:rPr>
          <w:rFonts w:ascii="Times New Roman" w:hAnsi="Times New Roman" w:cs="Times New Roman"/>
          <w:sz w:val="24"/>
          <w:szCs w:val="24"/>
          <w:shd w:val="clear" w:color="auto" w:fill="FFFFFF"/>
        </w:rPr>
        <w:t>Знают все, малыш …</w:t>
      </w:r>
    </w:p>
    <w:p w:rsidR="00B852FA" w:rsidRPr="00B852FA" w:rsidRDefault="00B852FA" w:rsidP="00B8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Pr="00FB4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04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найка</w:t>
      </w:r>
    </w:p>
    <w:p w:rsidR="00680438" w:rsidRDefault="003C3D2A" w:rsidP="00C6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осмотрим </w:t>
      </w:r>
      <w:r w:rsidR="00A96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е, какой ключ нам нужен. (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м</w:t>
      </w:r>
      <w:r w:rsidR="0068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 двери, здороваемся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68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м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438" w:rsidRDefault="00680438" w:rsidP="00C6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Здравствуйте, ребята. У меня </w:t>
      </w:r>
      <w:r w:rsidR="00D16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е, а я не могу посчитать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не ле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аписал примеры и сказал, что если я смогу их решить, то узнаю, сколько мне исполнится лет. </w:t>
      </w:r>
      <w:r w:rsidR="00C5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совсем запутал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пожалуйста, мне решить эти примеры»</w:t>
      </w:r>
    </w:p>
    <w:p w:rsidR="0020765C" w:rsidRDefault="00680438" w:rsidP="002076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жем Незнайке?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65C"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6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0438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438" w:rsidRDefault="00FC0D67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68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, перед тем как мы начнем считать и писать, </w:t>
      </w:r>
      <w:r w:rsidR="006F2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м Незнайку пальчиковой иг</w:t>
      </w:r>
      <w:r w:rsidR="00C53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F244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азмять наши пальчики.</w:t>
      </w:r>
      <w:r w:rsidR="0068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4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</w:t>
      </w:r>
      <w:r w:rsidR="006F24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0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D67" w:rsidRDefault="00FC0D67" w:rsidP="00FC0D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Pr="00FB4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0438" w:rsidRPr="00A52C6D" w:rsidRDefault="00680438" w:rsidP="0068043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остроить дом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 окошко было в нем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 у дома дверь была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ядом чтоб сосна росла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 вокруг забор стоял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с ворота охранял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 на травке жил жучек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ыстро бегал паучок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лнце было, дождик шел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 в саду тюльпан зацвел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 флажок на доме был,</w:t>
      </w:r>
    </w:p>
    <w:p w:rsidR="00680438" w:rsidRPr="00A52C6D" w:rsidRDefault="00680438" w:rsidP="0068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за домом ежик жил.</w:t>
      </w:r>
    </w:p>
    <w:p w:rsidR="00C65DB2" w:rsidRDefault="0058553E" w:rsidP="00C6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5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риступим к нашему заданию, посчитаем при помощи линеечек.</w:t>
      </w:r>
      <w:r w:rsidR="00A9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у Незнайки есть линеечки, как у нас, но только маленькие. </w:t>
      </w:r>
      <w:r w:rsidR="00A96F4A" w:rsidRPr="00A96F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 задание).</w:t>
      </w:r>
    </w:p>
    <w:p w:rsidR="003D1D8F" w:rsidRDefault="0058553E" w:rsidP="00C6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1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олучилось?</w:t>
      </w:r>
      <w:r w:rsidR="00A9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4A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FC0D67" w:rsidRDefault="00F30574" w:rsidP="00F3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C0D6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найка нас благодарит за помощь</w:t>
      </w:r>
      <w:r w:rsidR="00FC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! Дарит</w:t>
      </w:r>
      <w:r w:rsidR="00E8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6F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у</w:t>
      </w:r>
      <w:r w:rsidR="00D16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 адрес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мы смогли прийти к нему завтра </w:t>
      </w:r>
      <w:r w:rsidR="00D16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р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D97" w:rsidRPr="00D65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.</w:t>
      </w:r>
    </w:p>
    <w:p w:rsidR="00F30574" w:rsidRPr="00D65D97" w:rsidRDefault="0020765C" w:rsidP="00F305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м под музыку.</w:t>
      </w:r>
    </w:p>
    <w:p w:rsidR="00FC0D67" w:rsidRDefault="00F30574" w:rsidP="00FC0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смотрим карту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ьсиновая 6. 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загадку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0D67" w:rsidRPr="00A52C6D" w:rsidRDefault="00FC0D67" w:rsidP="00FC0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ют взрослые и дети – </w:t>
      </w:r>
    </w:p>
    <w:p w:rsidR="00FC0D67" w:rsidRPr="00A52C6D" w:rsidRDefault="00FC0D67" w:rsidP="00FC0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один такой на свете. </w:t>
      </w:r>
    </w:p>
    <w:p w:rsidR="00FC0D67" w:rsidRPr="00A52C6D" w:rsidRDefault="00FC0D67" w:rsidP="00FC0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не зайчик и не слон, </w:t>
      </w:r>
    </w:p>
    <w:p w:rsidR="00FC0D67" w:rsidRPr="00A52C6D" w:rsidRDefault="00FC0D67" w:rsidP="00FC0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ушастый все же он. </w:t>
      </w:r>
    </w:p>
    <w:p w:rsidR="00FC0D67" w:rsidRPr="00A52C6D" w:rsidRDefault="00FC0D67" w:rsidP="00FC0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нужна ему рубашка – </w:t>
      </w:r>
    </w:p>
    <w:p w:rsidR="00FC0D67" w:rsidRPr="00A52C6D" w:rsidRDefault="00FC0D67" w:rsidP="00FC0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C6D">
        <w:rPr>
          <w:rFonts w:ascii="Times New Roman" w:hAnsi="Times New Roman" w:cs="Times New Roman"/>
          <w:sz w:val="24"/>
          <w:szCs w:val="24"/>
          <w:shd w:val="clear" w:color="auto" w:fill="FFFFFF"/>
        </w:rPr>
        <w:t>Он игрушка….</w:t>
      </w:r>
    </w:p>
    <w:p w:rsidR="00FC0D67" w:rsidRPr="0058553E" w:rsidRDefault="00FC0D67" w:rsidP="00FC0D67">
      <w:pPr>
        <w:spacing w:after="0" w:line="240" w:lineRule="auto"/>
        <w:jc w:val="both"/>
        <w:rPr>
          <w:rFonts w:ascii="Arial" w:hAnsi="Arial" w:cs="Arial"/>
          <w:color w:val="383B3F"/>
          <w:sz w:val="23"/>
          <w:szCs w:val="23"/>
          <w:shd w:val="clear" w:color="auto" w:fill="FFFFFF"/>
        </w:rPr>
      </w:pPr>
      <w:r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Pr="00FB4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0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бурашка.</w:t>
      </w:r>
    </w:p>
    <w:p w:rsidR="00FC0D67" w:rsidRDefault="003C3D2A" w:rsidP="00FC0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рте смотрим подсказку. 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0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ем двери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ом</w:t>
      </w:r>
      <w:r w:rsidR="00FC0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аемся. Читаем задание:</w:t>
      </w:r>
    </w:p>
    <w:p w:rsidR="00FC0D67" w:rsidRDefault="00363F64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Здравствуйте, ребята! </w:t>
      </w:r>
      <w:r w:rsidR="00E3520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рад</w:t>
      </w:r>
      <w:r w:rsidR="00F3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вас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ка Шапокляк перепутала все листья на деревьях, помогите, пожалуйста, мне их вернуть по местам, а то я совсем запутался»</w:t>
      </w:r>
      <w:r w:rsidR="00F30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209" w:rsidRPr="00E35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 задание)</w:t>
      </w:r>
    </w:p>
    <w:p w:rsidR="00363F64" w:rsidRDefault="00F30574" w:rsidP="00363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бурашка говорит вам большое спасибо. Вы 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И дарит вам тоже открытку со своим адресом, что бы мы приходили с ним поиграть. </w:t>
      </w:r>
      <w:r w:rsidR="00363F64"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D97" w:rsidRPr="00D65D97" w:rsidRDefault="00D65D97" w:rsidP="00363F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м под музыку дальше.</w:t>
      </w:r>
    </w:p>
    <w:p w:rsidR="00363F64" w:rsidRDefault="003C3D2A" w:rsidP="00363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карту. </w:t>
      </w:r>
      <w:r w:rsidR="00E35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</w:t>
      </w:r>
      <w:r w:rsidR="0036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Читаем загадку:</w:t>
      </w:r>
    </w:p>
    <w:p w:rsidR="00363F64" w:rsidRPr="00A52C6D" w:rsidRDefault="00363F64" w:rsidP="00363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а странный </w:t>
      </w:r>
    </w:p>
    <w:p w:rsidR="00363F64" w:rsidRPr="00A52C6D" w:rsidRDefault="00363F64" w:rsidP="00363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к деревянный</w:t>
      </w:r>
    </w:p>
    <w:p w:rsidR="00363F64" w:rsidRPr="00A52C6D" w:rsidRDefault="00363F64" w:rsidP="00363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ле и под водой </w:t>
      </w:r>
    </w:p>
    <w:p w:rsidR="00363F64" w:rsidRPr="00A52C6D" w:rsidRDefault="00363F64" w:rsidP="00363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ключик золотой?</w:t>
      </w:r>
    </w:p>
    <w:p w:rsidR="00363F64" w:rsidRPr="00A52C6D" w:rsidRDefault="00363F64" w:rsidP="00363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нос сует он длинный</w:t>
      </w:r>
    </w:p>
    <w:p w:rsidR="00363F64" w:rsidRPr="00A52C6D" w:rsidRDefault="00363F64" w:rsidP="00363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же это? - ……</w:t>
      </w:r>
    </w:p>
    <w:p w:rsidR="00363F64" w:rsidRDefault="00E35209" w:rsidP="00E35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говорят</w:t>
      </w:r>
      <w:r w:rsidRPr="00FB4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64" w:rsidRPr="00E35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атино.</w:t>
      </w:r>
      <w:r w:rsidR="0036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F64" w:rsidRDefault="003C3D2A" w:rsidP="00363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подсказку. 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3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ем двери</w:t>
      </w:r>
      <w:r w:rsidR="00D6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ом</w:t>
      </w:r>
      <w:r w:rsidR="00363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аемся. Читаем задание:</w:t>
      </w:r>
    </w:p>
    <w:p w:rsidR="00D15615" w:rsidRDefault="00363F64" w:rsidP="00363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ствуйте, ребята! </w:t>
      </w:r>
      <w:r w:rsidR="00F30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о собрать портфель в школу</w:t>
      </w:r>
      <w:r w:rsidR="003B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па Карло написал мне, что я должен положить в него.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 меня запутать, </w:t>
      </w:r>
      <w:proofErr w:type="gramStart"/>
      <w:r w:rsidR="003B60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я не смог</w:t>
      </w:r>
      <w:proofErr w:type="gramEnd"/>
      <w:r w:rsidR="003B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ти в школу и написал еще предметы, которые в школе не нужны. </w:t>
      </w:r>
      <w:r w:rsidR="001B0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мне, пожалуйста, распределить эти слова»</w:t>
      </w:r>
    </w:p>
    <w:p w:rsidR="00D15615" w:rsidRPr="00330D60" w:rsidRDefault="0058553E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330D60" w:rsidRP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 портфель</w:t>
      </w:r>
      <w:r w:rsidRP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826" w:rsidRDefault="003B6094" w:rsidP="003B6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ратино нас благодарит. Вы справились с заданием, молодцы! И он тоже дарит нам открытку со своим адресом, что бы мы смогли приходить к нему в гости, что бы вместе готовится к школе.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D15615" w:rsidRDefault="003B6094" w:rsidP="003C3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, посмотрим карту, у нас остался один ключ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3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карту.</w:t>
      </w:r>
      <w:proofErr w:type="gramEnd"/>
      <w:r w:rsidR="003C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м по адресу: </w:t>
      </w:r>
      <w:proofErr w:type="gramStart"/>
      <w:r w:rsidR="00B15C8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ая</w:t>
      </w:r>
      <w:r w:rsidR="002076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1B0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B2262" w:rsidRDefault="001B0826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куда мы с вами пришли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3B6094" w:rsidRDefault="00FE431D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роверим. </w:t>
      </w:r>
      <w:r w:rsidR="006F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на ключе есть буква </w:t>
      </w:r>
      <w:r w:rsidR="00B1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». </w:t>
      </w:r>
      <w:r w:rsidR="003B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сех </w:t>
      </w:r>
      <w:proofErr w:type="spellStart"/>
      <w:r w:rsidR="003B60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bookmarkStart w:id="0" w:name="_GoBack"/>
      <w:bookmarkEnd w:id="0"/>
      <w:r w:rsidR="003B60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чках</w:t>
      </w:r>
      <w:proofErr w:type="spellEnd"/>
      <w:r w:rsidR="003B60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м подарили, есть тоже буквы. Получилось слово «ШКОЛА»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130839" w:rsidRPr="00130839" w:rsidRDefault="00130839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же будет учит</w:t>
      </w:r>
      <w:r w:rsidR="00AC38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0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этой школе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E7192D" w:rsidRDefault="00FB4417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0D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школе будет вас учить</w:t>
      </w:r>
      <w:r w:rsidR="00E719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130839" w:rsidRDefault="00130839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ужно общаться с учителем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E7192D" w:rsidRDefault="00FB4417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9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сят с собой ученики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E7192D" w:rsidRDefault="00FB4417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относиться к учебникам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130839" w:rsidRDefault="00130839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отдых между уроками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E7192D" w:rsidRDefault="00FB4417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лжен вести себя ученик на уроках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  <w:r w:rsidR="0013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839" w:rsidRDefault="00130839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а переменках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0F43A0" w:rsidRDefault="00130839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оценки вы будете получать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FE431D" w:rsidRDefault="00FE431D" w:rsidP="00E7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 на карту. Мы с в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путь и у нас получила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. Какая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E76186" w:rsidRPr="00316FE9" w:rsidRDefault="00330D60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76186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ы и преодолели весь путь от детского сада к </w:t>
      </w:r>
      <w:r w:rsidR="00E76186" w:rsidRPr="00E719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коле</w:t>
      </w:r>
      <w:r w:rsidR="00E76186" w:rsidRPr="00E71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186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вы приобрели знания, которые помогут вам хорошо учиться в </w:t>
      </w:r>
      <w:r w:rsidR="00E76186" w:rsidRPr="00E719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коле</w:t>
      </w:r>
      <w:r w:rsidR="00E76186"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, вы очень хорошо справились со всеми заданиями.</w:t>
      </w:r>
      <w:r w:rsidR="00FE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обещанный сюрприз. Давайте, возьмем его с собой и пока вернемся в садик, что бы еще немного побыть </w:t>
      </w:r>
      <w:r w:rsidR="00B15C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нее дошколятами</w:t>
      </w:r>
      <w:r w:rsidR="00B15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FE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м под музыку в обратном направлении).</w:t>
      </w:r>
    </w:p>
    <w:p w:rsidR="00B859FE" w:rsidRDefault="00B859FE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понравилось наше путешествие?</w:t>
      </w:r>
      <w:r w:rsidR="0033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60"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E76186" w:rsidRPr="00316FE9" w:rsidRDefault="00E76186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больше всего понравилось? </w:t>
      </w:r>
      <w:r w:rsidRPr="00330D6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CC46DB" w:rsidRDefault="00E76186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не больше всего понравилось наша дружба и взаимопомощь, с которой мы шагали вместе.</w:t>
      </w:r>
      <w:r w:rsidR="0095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нам пора </w:t>
      </w:r>
      <w:r w:rsidR="007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нашим гостям до свидания, до новых встреч!</w:t>
      </w:r>
    </w:p>
    <w:p w:rsidR="0001365E" w:rsidRDefault="0001365E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5E" w:rsidRDefault="0001365E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6D" w:rsidRDefault="00A52C6D" w:rsidP="0090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FAD" w:rsidRPr="00912F58" w:rsidRDefault="00466FAD" w:rsidP="0091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6FAD" w:rsidRPr="00912F58" w:rsidSect="003E46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A7" w:rsidRDefault="008846A7" w:rsidP="003E46A5">
      <w:pPr>
        <w:spacing w:after="0" w:line="240" w:lineRule="auto"/>
      </w:pPr>
      <w:r>
        <w:separator/>
      </w:r>
    </w:p>
  </w:endnote>
  <w:endnote w:type="continuationSeparator" w:id="0">
    <w:p w:rsidR="008846A7" w:rsidRDefault="008846A7" w:rsidP="003E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95131"/>
      <w:docPartObj>
        <w:docPartGallery w:val="Page Numbers (Bottom of Page)"/>
        <w:docPartUnique/>
      </w:docPartObj>
    </w:sdtPr>
    <w:sdtEndPr/>
    <w:sdtContent>
      <w:p w:rsidR="003E46A5" w:rsidRDefault="003E46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97">
          <w:rPr>
            <w:noProof/>
          </w:rPr>
          <w:t>5</w:t>
        </w:r>
        <w:r>
          <w:fldChar w:fldCharType="end"/>
        </w:r>
      </w:p>
    </w:sdtContent>
  </w:sdt>
  <w:p w:rsidR="003E46A5" w:rsidRDefault="003E46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A7" w:rsidRDefault="008846A7" w:rsidP="003E46A5">
      <w:pPr>
        <w:spacing w:after="0" w:line="240" w:lineRule="auto"/>
      </w:pPr>
      <w:r>
        <w:separator/>
      </w:r>
    </w:p>
  </w:footnote>
  <w:footnote w:type="continuationSeparator" w:id="0">
    <w:p w:rsidR="008846A7" w:rsidRDefault="008846A7" w:rsidP="003E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F0D"/>
    <w:multiLevelType w:val="hybridMultilevel"/>
    <w:tmpl w:val="BF38458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86"/>
    <w:rsid w:val="0001365E"/>
    <w:rsid w:val="00032F93"/>
    <w:rsid w:val="00035ACC"/>
    <w:rsid w:val="0003638A"/>
    <w:rsid w:val="00042878"/>
    <w:rsid w:val="00047D55"/>
    <w:rsid w:val="000632CE"/>
    <w:rsid w:val="000A2B7B"/>
    <w:rsid w:val="000D375C"/>
    <w:rsid w:val="000D4E98"/>
    <w:rsid w:val="000E1ADD"/>
    <w:rsid w:val="000E6D28"/>
    <w:rsid w:val="000F43A0"/>
    <w:rsid w:val="00130839"/>
    <w:rsid w:val="00143CA0"/>
    <w:rsid w:val="001B05A1"/>
    <w:rsid w:val="001B0826"/>
    <w:rsid w:val="001B2FE9"/>
    <w:rsid w:val="001C0985"/>
    <w:rsid w:val="001D2A34"/>
    <w:rsid w:val="001E3D8D"/>
    <w:rsid w:val="002038B6"/>
    <w:rsid w:val="0020765C"/>
    <w:rsid w:val="00222771"/>
    <w:rsid w:val="00233C7D"/>
    <w:rsid w:val="00242822"/>
    <w:rsid w:val="002554F1"/>
    <w:rsid w:val="002865BD"/>
    <w:rsid w:val="002D512A"/>
    <w:rsid w:val="002F7AB6"/>
    <w:rsid w:val="00316FE9"/>
    <w:rsid w:val="0032141F"/>
    <w:rsid w:val="00322535"/>
    <w:rsid w:val="00330D60"/>
    <w:rsid w:val="003502E8"/>
    <w:rsid w:val="00363F64"/>
    <w:rsid w:val="00380DAA"/>
    <w:rsid w:val="00382802"/>
    <w:rsid w:val="00397429"/>
    <w:rsid w:val="003A1E0E"/>
    <w:rsid w:val="003B6094"/>
    <w:rsid w:val="003C3D2A"/>
    <w:rsid w:val="003C4781"/>
    <w:rsid w:val="003D0BAD"/>
    <w:rsid w:val="003D1D8F"/>
    <w:rsid w:val="003D3811"/>
    <w:rsid w:val="003E46A5"/>
    <w:rsid w:val="004023FB"/>
    <w:rsid w:val="00427B85"/>
    <w:rsid w:val="00466FAD"/>
    <w:rsid w:val="004A5E06"/>
    <w:rsid w:val="004A6ABE"/>
    <w:rsid w:val="004F6E4C"/>
    <w:rsid w:val="005057FF"/>
    <w:rsid w:val="00534E4B"/>
    <w:rsid w:val="00583F7B"/>
    <w:rsid w:val="005849B7"/>
    <w:rsid w:val="0058553E"/>
    <w:rsid w:val="005E3AF5"/>
    <w:rsid w:val="006448D2"/>
    <w:rsid w:val="00661DBD"/>
    <w:rsid w:val="00680438"/>
    <w:rsid w:val="006A1BAC"/>
    <w:rsid w:val="006A43D9"/>
    <w:rsid w:val="006A4786"/>
    <w:rsid w:val="006C0BF0"/>
    <w:rsid w:val="006D6FC4"/>
    <w:rsid w:val="006F2448"/>
    <w:rsid w:val="007827E5"/>
    <w:rsid w:val="007B284C"/>
    <w:rsid w:val="007F4AAE"/>
    <w:rsid w:val="00800CE5"/>
    <w:rsid w:val="008434FD"/>
    <w:rsid w:val="00845311"/>
    <w:rsid w:val="00865B19"/>
    <w:rsid w:val="00877180"/>
    <w:rsid w:val="008846A7"/>
    <w:rsid w:val="00902A78"/>
    <w:rsid w:val="00912F58"/>
    <w:rsid w:val="00930171"/>
    <w:rsid w:val="00940152"/>
    <w:rsid w:val="009526C7"/>
    <w:rsid w:val="009558D6"/>
    <w:rsid w:val="0097706C"/>
    <w:rsid w:val="00981535"/>
    <w:rsid w:val="00990A82"/>
    <w:rsid w:val="009A0913"/>
    <w:rsid w:val="009B5E7F"/>
    <w:rsid w:val="009B6DFE"/>
    <w:rsid w:val="009F3037"/>
    <w:rsid w:val="00A14338"/>
    <w:rsid w:val="00A52C6D"/>
    <w:rsid w:val="00A64767"/>
    <w:rsid w:val="00A737B3"/>
    <w:rsid w:val="00A826BB"/>
    <w:rsid w:val="00A84E8E"/>
    <w:rsid w:val="00A85E90"/>
    <w:rsid w:val="00A96F4A"/>
    <w:rsid w:val="00AB2262"/>
    <w:rsid w:val="00AC1B62"/>
    <w:rsid w:val="00AC3847"/>
    <w:rsid w:val="00AC63F7"/>
    <w:rsid w:val="00AC7E7D"/>
    <w:rsid w:val="00AE39A2"/>
    <w:rsid w:val="00B015F3"/>
    <w:rsid w:val="00B15C86"/>
    <w:rsid w:val="00B852FA"/>
    <w:rsid w:val="00B859FE"/>
    <w:rsid w:val="00BD71B9"/>
    <w:rsid w:val="00C15D28"/>
    <w:rsid w:val="00C17028"/>
    <w:rsid w:val="00C35B41"/>
    <w:rsid w:val="00C53966"/>
    <w:rsid w:val="00C65DB2"/>
    <w:rsid w:val="00C95B6E"/>
    <w:rsid w:val="00CA560C"/>
    <w:rsid w:val="00CB5106"/>
    <w:rsid w:val="00CC1DC8"/>
    <w:rsid w:val="00CC46DB"/>
    <w:rsid w:val="00CC5ACA"/>
    <w:rsid w:val="00CD7FDF"/>
    <w:rsid w:val="00CE15F1"/>
    <w:rsid w:val="00CE5358"/>
    <w:rsid w:val="00D15615"/>
    <w:rsid w:val="00D16F9C"/>
    <w:rsid w:val="00D531DD"/>
    <w:rsid w:val="00D569E0"/>
    <w:rsid w:val="00D65D97"/>
    <w:rsid w:val="00D6711F"/>
    <w:rsid w:val="00D73180"/>
    <w:rsid w:val="00D73B4B"/>
    <w:rsid w:val="00D935B3"/>
    <w:rsid w:val="00DA21F2"/>
    <w:rsid w:val="00DB7135"/>
    <w:rsid w:val="00DF7806"/>
    <w:rsid w:val="00E10EE2"/>
    <w:rsid w:val="00E35209"/>
    <w:rsid w:val="00E574C6"/>
    <w:rsid w:val="00E65565"/>
    <w:rsid w:val="00E7192D"/>
    <w:rsid w:val="00E76186"/>
    <w:rsid w:val="00E771C3"/>
    <w:rsid w:val="00E81208"/>
    <w:rsid w:val="00E834C6"/>
    <w:rsid w:val="00E83B20"/>
    <w:rsid w:val="00EC3F60"/>
    <w:rsid w:val="00EF4F36"/>
    <w:rsid w:val="00F21753"/>
    <w:rsid w:val="00F30574"/>
    <w:rsid w:val="00F31A10"/>
    <w:rsid w:val="00F33F4C"/>
    <w:rsid w:val="00F453A1"/>
    <w:rsid w:val="00F51CB3"/>
    <w:rsid w:val="00F5584E"/>
    <w:rsid w:val="00F647A2"/>
    <w:rsid w:val="00F65F18"/>
    <w:rsid w:val="00FB4417"/>
    <w:rsid w:val="00FC0D67"/>
    <w:rsid w:val="00FD4222"/>
    <w:rsid w:val="00FD64B3"/>
    <w:rsid w:val="00FE07C8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1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7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6186"/>
  </w:style>
  <w:style w:type="paragraph" w:styleId="a3">
    <w:name w:val="Normal (Web)"/>
    <w:basedOn w:val="a"/>
    <w:uiPriority w:val="99"/>
    <w:semiHidden/>
    <w:unhideWhenUsed/>
    <w:rsid w:val="00E7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1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7D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rsid w:val="00865B19"/>
  </w:style>
  <w:style w:type="character" w:customStyle="1" w:styleId="c14">
    <w:name w:val="c14"/>
    <w:basedOn w:val="a0"/>
    <w:rsid w:val="00865B19"/>
  </w:style>
  <w:style w:type="character" w:customStyle="1" w:styleId="c6">
    <w:name w:val="c6"/>
    <w:basedOn w:val="a0"/>
    <w:rsid w:val="00865B19"/>
  </w:style>
  <w:style w:type="paragraph" w:styleId="a7">
    <w:name w:val="List Paragraph"/>
    <w:basedOn w:val="a"/>
    <w:uiPriority w:val="34"/>
    <w:qFormat/>
    <w:rsid w:val="00865B1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852FA"/>
    <w:rPr>
      <w:color w:val="0000FF"/>
      <w:u w:val="single"/>
    </w:rPr>
  </w:style>
  <w:style w:type="character" w:styleId="a9">
    <w:name w:val="Emphasis"/>
    <w:basedOn w:val="a0"/>
    <w:uiPriority w:val="20"/>
    <w:qFormat/>
    <w:rsid w:val="00222771"/>
    <w:rPr>
      <w:i/>
      <w:iCs/>
    </w:rPr>
  </w:style>
  <w:style w:type="paragraph" w:styleId="aa">
    <w:name w:val="header"/>
    <w:basedOn w:val="a"/>
    <w:link w:val="ab"/>
    <w:uiPriority w:val="99"/>
    <w:unhideWhenUsed/>
    <w:rsid w:val="003E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6A5"/>
  </w:style>
  <w:style w:type="paragraph" w:styleId="ac">
    <w:name w:val="footer"/>
    <w:basedOn w:val="a"/>
    <w:link w:val="ad"/>
    <w:uiPriority w:val="99"/>
    <w:unhideWhenUsed/>
    <w:rsid w:val="003E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4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1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7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6186"/>
  </w:style>
  <w:style w:type="paragraph" w:styleId="a3">
    <w:name w:val="Normal (Web)"/>
    <w:basedOn w:val="a"/>
    <w:uiPriority w:val="99"/>
    <w:semiHidden/>
    <w:unhideWhenUsed/>
    <w:rsid w:val="00E7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1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7D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rsid w:val="00865B19"/>
  </w:style>
  <w:style w:type="character" w:customStyle="1" w:styleId="c14">
    <w:name w:val="c14"/>
    <w:basedOn w:val="a0"/>
    <w:rsid w:val="00865B19"/>
  </w:style>
  <w:style w:type="character" w:customStyle="1" w:styleId="c6">
    <w:name w:val="c6"/>
    <w:basedOn w:val="a0"/>
    <w:rsid w:val="00865B19"/>
  </w:style>
  <w:style w:type="paragraph" w:styleId="a7">
    <w:name w:val="List Paragraph"/>
    <w:basedOn w:val="a"/>
    <w:uiPriority w:val="34"/>
    <w:qFormat/>
    <w:rsid w:val="00865B1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852FA"/>
    <w:rPr>
      <w:color w:val="0000FF"/>
      <w:u w:val="single"/>
    </w:rPr>
  </w:style>
  <w:style w:type="character" w:styleId="a9">
    <w:name w:val="Emphasis"/>
    <w:basedOn w:val="a0"/>
    <w:uiPriority w:val="20"/>
    <w:qFormat/>
    <w:rsid w:val="00222771"/>
    <w:rPr>
      <w:i/>
      <w:iCs/>
    </w:rPr>
  </w:style>
  <w:style w:type="paragraph" w:styleId="aa">
    <w:name w:val="header"/>
    <w:basedOn w:val="a"/>
    <w:link w:val="ab"/>
    <w:uiPriority w:val="99"/>
    <w:unhideWhenUsed/>
    <w:rsid w:val="003E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6A5"/>
  </w:style>
  <w:style w:type="paragraph" w:styleId="ac">
    <w:name w:val="footer"/>
    <w:basedOn w:val="a"/>
    <w:link w:val="ad"/>
    <w:uiPriority w:val="99"/>
    <w:unhideWhenUsed/>
    <w:rsid w:val="003E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FFFB-88BD-4A09-8BF3-6E56C61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5133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User</cp:lastModifiedBy>
  <cp:revision>90</cp:revision>
  <cp:lastPrinted>2022-04-06T13:43:00Z</cp:lastPrinted>
  <dcterms:created xsi:type="dcterms:W3CDTF">2022-02-09T10:45:00Z</dcterms:created>
  <dcterms:modified xsi:type="dcterms:W3CDTF">2022-04-15T10:06:00Z</dcterms:modified>
</cp:coreProperties>
</file>